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中天文集  第14卷  先秦诸子百家争鸣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中天文集  第14卷  先秦诸子百家争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434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易中天文集  第14卷  先秦诸子百家争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